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5D8B" w14:textId="1D6E6B89" w:rsidR="003E3079" w:rsidRDefault="00067D52" w:rsidP="0041751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F40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14:paraId="67AFF449" w14:textId="77777777" w:rsidR="009A7CC9" w:rsidRPr="009A7CC9" w:rsidRDefault="009A7CC9" w:rsidP="009A7CC9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643B8822" w14:textId="0C1049E7" w:rsidR="009A7CC9" w:rsidRPr="009A7CC9" w:rsidRDefault="009A7CC9" w:rsidP="009A7CC9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</w:p>
    <w:p w14:paraId="5AE2649B" w14:textId="77777777" w:rsidR="009A7CC9" w:rsidRPr="009A7CC9" w:rsidRDefault="009A7CC9" w:rsidP="009A7CC9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A7CC9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4D7C8945" wp14:editId="3DAAF0A9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A697F" w14:textId="77777777" w:rsidR="009A7CC9" w:rsidRPr="009A7CC9" w:rsidRDefault="009A7CC9" w:rsidP="009A7CC9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DEE0925" w14:textId="77777777" w:rsidR="009A7CC9" w:rsidRPr="009A7CC9" w:rsidRDefault="009A7CC9" w:rsidP="009A7CC9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  <w:r w:rsidRPr="009A7C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9A7C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 xml:space="preserve"> </w:t>
      </w:r>
      <w:r w:rsidRPr="009A7C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 xml:space="preserve">           </w:t>
      </w:r>
      <w:r w:rsidRPr="009A7C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  <w:t>IN THE HIGH COURT OF SOUTH AFRICA</w:t>
      </w:r>
    </w:p>
    <w:p w14:paraId="5FE1D2BD" w14:textId="29A9898B" w:rsidR="009A7CC9" w:rsidRPr="009A7CC9" w:rsidRDefault="009A7CC9" w:rsidP="009A7CC9">
      <w:pPr>
        <w:autoSpaceDN w:val="0"/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  <w:r w:rsidRPr="009A7C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  <w:t>(GAUTENG DIVISION PRETORIA)</w:t>
      </w:r>
    </w:p>
    <w:p w14:paraId="755E9810" w14:textId="77777777" w:rsidR="009A7CC9" w:rsidRPr="009A7CC9" w:rsidRDefault="009A7CC9" w:rsidP="009A7CC9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9A7CC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 w:rsidRPr="009A7CC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 w:rsidRPr="009A7CC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  <w:t xml:space="preserve">           </w:t>
      </w:r>
      <w:r w:rsidRPr="009A7C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  <w:t>(SPECIAL INTERLOCUTORY ROLL)</w:t>
      </w:r>
    </w:p>
    <w:p w14:paraId="48FCA43C" w14:textId="77777777" w:rsidR="009A7CC9" w:rsidRPr="009A7CC9" w:rsidRDefault="009A7CC9" w:rsidP="009A7CC9">
      <w:pPr>
        <w:autoSpaceDN w:val="0"/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9A7C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  <w:t>13 MARCH 2024</w:t>
      </w:r>
    </w:p>
    <w:p w14:paraId="1F35668B" w14:textId="77777777" w:rsidR="009A7CC9" w:rsidRPr="009A7CC9" w:rsidRDefault="009A7CC9" w:rsidP="009A7CC9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5EABA6AE" w14:textId="2D3DC7DD" w:rsidR="009A7CC9" w:rsidRPr="009A7CC9" w:rsidRDefault="002578F7" w:rsidP="009A7CC9">
      <w:pPr>
        <w:autoSpaceDN w:val="0"/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  <w:t>BEFORE THE HONOURABLE MADAM JUSTICE MAHOSI</w:t>
      </w:r>
      <w:r w:rsidR="009A7CC9" w:rsidRPr="009A7C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J</w:t>
      </w:r>
    </w:p>
    <w:p w14:paraId="7A264649" w14:textId="5970F760" w:rsidR="009A7CC9" w:rsidRPr="009A7CC9" w:rsidRDefault="009A7CC9" w:rsidP="009A7CC9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  <w:r w:rsidRPr="009A7CC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    </w:t>
      </w:r>
      <w:r w:rsidRPr="009A7CC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  <w:t xml:space="preserve">      </w:t>
      </w:r>
      <w:r w:rsidRPr="009A7CC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 w:rsidR="002578F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  <w:t>JUDGE’S SECRETARY: Lmakwela</w:t>
      </w:r>
      <w:hyperlink r:id="rId9" w:history="1">
        <w:r w:rsidRPr="009A7CC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GB" w:eastAsia="en-GB"/>
          </w:rPr>
          <w:t>@judiciary.org.za</w:t>
        </w:r>
      </w:hyperlink>
    </w:p>
    <w:p w14:paraId="29635FFF" w14:textId="6274A5FE" w:rsidR="009A7CC9" w:rsidRDefault="009A7CC9" w:rsidP="009A7CC9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  <w:r w:rsidRPr="009A7CC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 w:rsidRPr="009A7CC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 w:rsidR="002578F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  <w:t>Tel: 315 -7467</w:t>
      </w:r>
    </w:p>
    <w:p w14:paraId="09C83152" w14:textId="6018D0EF" w:rsidR="009A7CC9" w:rsidRDefault="009A7CC9" w:rsidP="009A7CC9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331438DE" w14:textId="77777777" w:rsidR="009A7CC9" w:rsidRPr="009A7CC9" w:rsidRDefault="009A7CC9" w:rsidP="009A7CC9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30203140" w14:textId="75FF8D66" w:rsidR="009A7CC9" w:rsidRDefault="009A7CC9" w:rsidP="009A7CC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G D SITHOLE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VS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32713/19</w:t>
      </w:r>
    </w:p>
    <w:p w14:paraId="67E07BD0" w14:textId="77777777" w:rsidR="00B91020" w:rsidRPr="002846D9" w:rsidRDefault="00B91020" w:rsidP="00B91020">
      <w:pPr>
        <w:pStyle w:val="ListParagraph"/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60CC1C8F" w14:textId="29FABAD9" w:rsidR="009A7CC9" w:rsidRDefault="009A7CC9" w:rsidP="009A7CC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M R PHASHA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VS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69088/19</w:t>
      </w:r>
    </w:p>
    <w:p w14:paraId="12DED9F9" w14:textId="31EDF24F" w:rsidR="00B91020" w:rsidRPr="00B91020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62E563F7" w14:textId="107598E5" w:rsidR="009A7CC9" w:rsidRDefault="009A7CC9" w:rsidP="009A7CC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A T VOMBE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VS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89762/19</w:t>
      </w:r>
    </w:p>
    <w:p w14:paraId="0A7734A7" w14:textId="3D099117" w:rsidR="00B91020" w:rsidRPr="00B91020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583DBE33" w14:textId="330FEA23" w:rsidR="009A7CC9" w:rsidRDefault="009A7CC9" w:rsidP="009A7CC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L E MPATLANYANE</w:t>
      </w:r>
      <w:r w:rsid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VS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30624/22</w:t>
      </w:r>
    </w:p>
    <w:p w14:paraId="0495FED6" w14:textId="0E567CB1" w:rsidR="00B91020" w:rsidRPr="00B91020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2746968A" w14:textId="26FA512B" w:rsidR="009A7CC9" w:rsidRDefault="009A7CC9" w:rsidP="009A7CC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B MODILA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VS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43540/18</w:t>
      </w:r>
    </w:p>
    <w:p w14:paraId="6C08A14E" w14:textId="005D9A1A" w:rsidR="00B91020" w:rsidRPr="00B91020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69F91A8F" w14:textId="21ED88C0" w:rsidR="004E346F" w:rsidRDefault="004E346F" w:rsidP="009A7CC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W B MPUNGOSE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VS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20233/16</w:t>
      </w:r>
    </w:p>
    <w:p w14:paraId="30A3F529" w14:textId="1E821C8D" w:rsidR="00B91020" w:rsidRPr="00B91020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152C05B3" w14:textId="008E1E4D" w:rsidR="004E346F" w:rsidRDefault="004E346F" w:rsidP="009A7CC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S L MOKONE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VS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25298/20</w:t>
      </w:r>
    </w:p>
    <w:p w14:paraId="672D119D" w14:textId="16A0EE17" w:rsidR="00B91020" w:rsidRPr="00B91020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421E5FA9" w14:textId="36DAA4AD" w:rsidR="004E346F" w:rsidRDefault="004E346F" w:rsidP="009A7CC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A MORIPA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VS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020074/22</w:t>
      </w:r>
    </w:p>
    <w:p w14:paraId="7CEC484A" w14:textId="4E975366" w:rsidR="00B91020" w:rsidRPr="00B91020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7CCC9960" w14:textId="5D7751C9" w:rsidR="00B91020" w:rsidRDefault="004E346F" w:rsidP="00B91020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T MUSHWANA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VS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35258/18</w:t>
      </w:r>
    </w:p>
    <w:p w14:paraId="45896256" w14:textId="033879B4" w:rsidR="00B91020" w:rsidRPr="00B91020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5101815E" w14:textId="28A1AE02" w:rsidR="004E346F" w:rsidRDefault="004E346F" w:rsidP="009A7CC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P BHEBHE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VS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33472/22</w:t>
      </w:r>
    </w:p>
    <w:p w14:paraId="5D9D3E5F" w14:textId="4BF533F9" w:rsidR="00B91020" w:rsidRPr="00B91020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1E2B74B6" w14:textId="18D7C262" w:rsidR="004E346F" w:rsidRDefault="004E346F" w:rsidP="009A7CC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R J RANTTSIENG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VS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20645/22</w:t>
      </w:r>
    </w:p>
    <w:p w14:paraId="2848E4CC" w14:textId="01805C6B" w:rsidR="00B91020" w:rsidRPr="00B91020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13BA46F2" w14:textId="34662B45" w:rsidR="004E346F" w:rsidRDefault="004E346F" w:rsidP="009A7CC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M MATABOLOGA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VS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50063/17</w:t>
      </w:r>
    </w:p>
    <w:p w14:paraId="4E96CAF6" w14:textId="7A7F03EB" w:rsidR="00B91020" w:rsidRPr="00B91020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0390926C" w14:textId="75C65264" w:rsidR="004E346F" w:rsidRDefault="004E346F" w:rsidP="009A7CC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D KRONEBERG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VS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49331/15</w:t>
      </w:r>
    </w:p>
    <w:p w14:paraId="5453C8A1" w14:textId="7750F142" w:rsidR="00B91020" w:rsidRPr="00B91020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4BC49619" w14:textId="77446AA8" w:rsidR="004E346F" w:rsidRDefault="004E346F" w:rsidP="009A7CC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T C MASHEGO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VS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7790/18</w:t>
      </w:r>
    </w:p>
    <w:p w14:paraId="16BCAEA3" w14:textId="322DA50A" w:rsidR="00B91020" w:rsidRPr="00B91020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0264D87B" w14:textId="1C2146CE" w:rsidR="004E346F" w:rsidRDefault="004E346F" w:rsidP="009A7CC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ADV M TROMP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VS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66016/17</w:t>
      </w:r>
    </w:p>
    <w:p w14:paraId="43A5FBF7" w14:textId="458C9461" w:rsidR="00B91020" w:rsidRPr="00B91020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22EBDF28" w14:textId="3D253072" w:rsidR="004E346F" w:rsidRDefault="004E346F" w:rsidP="009A7CC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A T RALUMENYU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VS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5622/16</w:t>
      </w:r>
    </w:p>
    <w:p w14:paraId="56C04BC5" w14:textId="3EC5DA70" w:rsidR="00B91020" w:rsidRPr="00B91020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45C53542" w14:textId="4759D8F2" w:rsidR="004E346F" w:rsidRDefault="004E346F" w:rsidP="009A7CC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GJH SWARTZ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VS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47032/21</w:t>
      </w:r>
    </w:p>
    <w:p w14:paraId="4B377D6B" w14:textId="77777777" w:rsidR="00B91020" w:rsidRPr="00B91020" w:rsidRDefault="00B91020" w:rsidP="00B91020">
      <w:pPr>
        <w:pStyle w:val="ListParagraph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5CE4A915" w14:textId="77777777" w:rsidR="00B91020" w:rsidRPr="002846D9" w:rsidRDefault="00B91020" w:rsidP="00B91020">
      <w:pPr>
        <w:pStyle w:val="ListParagraph"/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0864D588" w14:textId="72334B79" w:rsidR="004E346F" w:rsidRDefault="004E346F" w:rsidP="009A7CC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S NYAKU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VS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49617/16</w:t>
      </w:r>
    </w:p>
    <w:p w14:paraId="34E34284" w14:textId="77777777" w:rsidR="00B91020" w:rsidRPr="002846D9" w:rsidRDefault="00B91020" w:rsidP="00B91020">
      <w:pPr>
        <w:pStyle w:val="ListParagraph"/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76398C85" w14:textId="0D7B889D" w:rsidR="004E346F" w:rsidRDefault="004E346F" w:rsidP="009A7CC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L T MFOLO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VS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32974/21</w:t>
      </w:r>
    </w:p>
    <w:p w14:paraId="5734AD86" w14:textId="293DF943" w:rsidR="00B91020" w:rsidRPr="00B91020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69D052C6" w14:textId="499042A0" w:rsidR="004E346F" w:rsidRDefault="004E346F" w:rsidP="009A7CC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T H MOGAPI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VS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6698/18</w:t>
      </w:r>
    </w:p>
    <w:p w14:paraId="3E58D24F" w14:textId="136DBD87" w:rsidR="00B91020" w:rsidRPr="00B91020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77E1A2C5" w14:textId="740CB2CA" w:rsidR="004E346F" w:rsidRDefault="004E346F" w:rsidP="009A7CC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M N MOHLALA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VS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30240/22</w:t>
      </w:r>
    </w:p>
    <w:p w14:paraId="2633EBEA" w14:textId="7298672A" w:rsidR="00B91020" w:rsidRPr="00B91020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69BAF435" w14:textId="5BBA9CAF" w:rsidR="004E346F" w:rsidRDefault="004E346F" w:rsidP="009A7CC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G SITHOLE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VS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9397/22</w:t>
      </w:r>
    </w:p>
    <w:p w14:paraId="2119CB1B" w14:textId="1ACD0E7B" w:rsidR="00B91020" w:rsidRPr="00B91020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0071637F" w14:textId="47B1348F" w:rsidR="004E346F" w:rsidRDefault="004E346F" w:rsidP="009A7CC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H P MITILENI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VS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86557/17</w:t>
      </w:r>
    </w:p>
    <w:p w14:paraId="743A26C4" w14:textId="04403ED6" w:rsidR="00B91020" w:rsidRPr="00B91020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4D118E24" w14:textId="2FB75808" w:rsidR="002846D9" w:rsidRDefault="002846D9" w:rsidP="009A7CC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M T MONYEKI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VS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63928/18</w:t>
      </w:r>
    </w:p>
    <w:p w14:paraId="27B8FEE7" w14:textId="491CA213" w:rsidR="00B91020" w:rsidRPr="00B91020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6A5C1D35" w14:textId="6A827E47" w:rsidR="002846D9" w:rsidRDefault="002846D9" w:rsidP="009A7CC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L A MOTSUMI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VS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17166/20</w:t>
      </w:r>
    </w:p>
    <w:p w14:paraId="2B335FA8" w14:textId="74FEFDAF" w:rsidR="00B91020" w:rsidRPr="00B91020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1C88B43B" w14:textId="75571FA0" w:rsidR="002846D9" w:rsidRDefault="002846D9" w:rsidP="009A7CC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A JACKSON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VS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5071/22</w:t>
      </w:r>
    </w:p>
    <w:p w14:paraId="2A654379" w14:textId="10A33971" w:rsidR="00B91020" w:rsidRPr="00B91020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50331FA1" w14:textId="60DF63BD" w:rsidR="002846D9" w:rsidRDefault="002846D9" w:rsidP="009A7CC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NGT MAKAZA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VS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26996/18</w:t>
      </w:r>
    </w:p>
    <w:p w14:paraId="750232A2" w14:textId="115153F2" w:rsidR="00B91020" w:rsidRPr="00B91020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76BF448E" w14:textId="780E1B8A" w:rsidR="002846D9" w:rsidRDefault="002846D9" w:rsidP="009A7CC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K D MOKOENA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VS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44496/17</w:t>
      </w:r>
    </w:p>
    <w:p w14:paraId="504378EA" w14:textId="7893ED22" w:rsidR="00B91020" w:rsidRPr="00B91020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53B6F336" w14:textId="5DFD2C9B" w:rsidR="002846D9" w:rsidRDefault="002846D9" w:rsidP="009A7CC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L MASHENG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VS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11576/20</w:t>
      </w:r>
    </w:p>
    <w:p w14:paraId="54A52EDE" w14:textId="378C7F9D" w:rsidR="00B91020" w:rsidRPr="00B91020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62029787" w14:textId="240888BF" w:rsidR="002846D9" w:rsidRDefault="002846D9" w:rsidP="009A7CC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M BASSON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VS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80406/15</w:t>
      </w:r>
    </w:p>
    <w:p w14:paraId="7672D1A3" w14:textId="2DCDDBFC" w:rsidR="00B91020" w:rsidRPr="00B91020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5FB52B41" w14:textId="4D7D18E7" w:rsidR="002846D9" w:rsidRDefault="002846D9" w:rsidP="009A7CC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DFA DU TOIT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VS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15173/19</w:t>
      </w:r>
    </w:p>
    <w:p w14:paraId="53314543" w14:textId="051A9615" w:rsidR="00B91020" w:rsidRPr="00B91020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5704A3C1" w14:textId="67FC6364" w:rsidR="002846D9" w:rsidRDefault="002846D9" w:rsidP="009A7CC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S M SHASHAPA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VS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56585/18</w:t>
      </w:r>
    </w:p>
    <w:p w14:paraId="587DE345" w14:textId="6C60AA29" w:rsidR="00B91020" w:rsidRPr="00B91020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7F9D69F5" w14:textId="582D53C3" w:rsidR="002846D9" w:rsidRPr="002846D9" w:rsidRDefault="002846D9" w:rsidP="009A7CC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>M C MATHE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VS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2846D9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28927/16</w:t>
      </w:r>
    </w:p>
    <w:p w14:paraId="40AF01FB" w14:textId="14EBC38B" w:rsidR="009A7CC9" w:rsidRPr="009A7CC9" w:rsidRDefault="009A7CC9" w:rsidP="0041751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33B9584E" w14:textId="687D73A3" w:rsidR="009A7CC9" w:rsidRPr="009A7CC9" w:rsidRDefault="009A7CC9" w:rsidP="0041751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2FCA231C" w14:textId="78B1BC6A" w:rsidR="009A7CC9" w:rsidRPr="009A7CC9" w:rsidRDefault="009A7CC9" w:rsidP="0041751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55962724" w14:textId="7C687AFF" w:rsidR="009A7CC9" w:rsidRPr="009A7CC9" w:rsidRDefault="009A7CC9" w:rsidP="0041751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4F43908E" w14:textId="6E0D849B" w:rsidR="009A7CC9" w:rsidRPr="009A7CC9" w:rsidRDefault="009A7CC9" w:rsidP="0041751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17A5132A" w14:textId="32DCF89E" w:rsidR="009A7CC9" w:rsidRPr="009A7CC9" w:rsidRDefault="009A7CC9" w:rsidP="0041751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623A8E60" w14:textId="7B74F5ED" w:rsidR="009A7CC9" w:rsidRPr="009A7CC9" w:rsidRDefault="009A7CC9" w:rsidP="0041751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510B8B5E" w14:textId="42EE822B" w:rsidR="009A7CC9" w:rsidRPr="009A7CC9" w:rsidRDefault="009A7CC9" w:rsidP="0041751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53049079" w14:textId="71275E87" w:rsidR="009A7CC9" w:rsidRPr="009A7CC9" w:rsidRDefault="009A7CC9" w:rsidP="0041751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0E624274" w14:textId="6A9C14B6" w:rsidR="009A7CC9" w:rsidRPr="009A7CC9" w:rsidRDefault="009A7CC9" w:rsidP="0041751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00D36948" w14:textId="497A967E" w:rsidR="009A7CC9" w:rsidRPr="009A7CC9" w:rsidRDefault="009A7CC9" w:rsidP="0041751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7EEC4779" w14:textId="497EE13F" w:rsidR="009A7CC9" w:rsidRPr="009A7CC9" w:rsidRDefault="009A7CC9" w:rsidP="0041751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23940422" w14:textId="006F4274" w:rsidR="009A7CC9" w:rsidRPr="009A7CC9" w:rsidRDefault="009A7CC9" w:rsidP="0041751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47551529" w14:textId="2619A881" w:rsidR="009A7CC9" w:rsidRPr="009A7CC9" w:rsidRDefault="009A7CC9" w:rsidP="0041751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41621D4D" w14:textId="6C0AF4E7" w:rsidR="009A7CC9" w:rsidRPr="009A7CC9" w:rsidRDefault="009A7CC9" w:rsidP="0041751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7B622B44" w14:textId="0022B888" w:rsidR="009A7CC9" w:rsidRPr="009A7CC9" w:rsidRDefault="009A7CC9" w:rsidP="0041751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en-GB"/>
        </w:rPr>
      </w:pPr>
    </w:p>
    <w:p w14:paraId="4F0DF161" w14:textId="64F1E403" w:rsidR="009A7CC9" w:rsidRPr="009A7CC9" w:rsidRDefault="009A7CC9" w:rsidP="0041751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en-GB"/>
        </w:rPr>
      </w:pPr>
    </w:p>
    <w:p w14:paraId="2EC54426" w14:textId="60D41F59" w:rsidR="009A7CC9" w:rsidRDefault="009A7CC9" w:rsidP="0041751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4C3865A" w14:textId="1C060F8D" w:rsidR="009A7CC9" w:rsidRDefault="009A7CC9" w:rsidP="0041751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F8F5A6F" w14:textId="298D0F5F" w:rsidR="009A7CC9" w:rsidRDefault="009A7CC9" w:rsidP="0041751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E8A36DF" w14:textId="4849583D" w:rsidR="009A7CC9" w:rsidRDefault="009A7CC9" w:rsidP="0041751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3560FFC" w14:textId="5744712A" w:rsidR="009A7CC9" w:rsidRPr="00067D52" w:rsidRDefault="009A7CC9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</w:p>
    <w:p w14:paraId="5AD1C032" w14:textId="77777777" w:rsidR="002846D9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</w:t>
      </w:r>
    </w:p>
    <w:p w14:paraId="627D32AD" w14:textId="77777777" w:rsidR="002846D9" w:rsidRDefault="002846D9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FFF9469" w14:textId="3BC72903" w:rsidR="00D74092" w:rsidRDefault="00D74092" w:rsidP="002846D9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 xml:space="preserve">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1B3EF4E" wp14:editId="0EF04CB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3DCF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D37B8D9" w14:textId="4EA8A01E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7A03D1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</w:p>
    <w:p w14:paraId="7C92D6B0" w14:textId="503CFC51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A03D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28430E7B" w14:textId="6A1DE293"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292D17BC" w14:textId="0ABB3582" w:rsidR="00D74092" w:rsidRDefault="009A7CC9" w:rsidP="007A03D1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3</w:t>
      </w:r>
      <w:r w:rsidR="00136A4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RCH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A0A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</w:t>
      </w:r>
    </w:p>
    <w:p w14:paraId="41F44BB5" w14:textId="77777777" w:rsidR="001A0A7F" w:rsidRDefault="001A0A7F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5409325F" w14:textId="36CA0659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CF03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MADAM JUSTICE HASSIM 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 </w:t>
      </w:r>
    </w:p>
    <w:p w14:paraId="106DDF4C" w14:textId="5F982BEC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CF03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magoro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 </w:t>
      </w:r>
    </w:p>
    <w:p w14:paraId="204949C0" w14:textId="1BBD667F" w:rsidR="00EA1715" w:rsidRDefault="00EA1715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</w:t>
      </w:r>
      <w:r w:rsidR="0062144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:</w:t>
      </w:r>
      <w:r w:rsidR="008B4B6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CF03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5-6791</w:t>
      </w:r>
    </w:p>
    <w:p w14:paraId="4C11CC62" w14:textId="61DAB8EC" w:rsidR="002846D9" w:rsidRDefault="002846D9" w:rsidP="002846D9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1EF5101A" w14:textId="40CAF46D" w:rsidR="002846D9" w:rsidRDefault="002846D9" w:rsidP="002846D9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I MZI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2085/18</w:t>
      </w:r>
    </w:p>
    <w:p w14:paraId="450FD263" w14:textId="77777777" w:rsidR="00B91020" w:rsidRDefault="00B91020" w:rsidP="00B91020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AE1B401" w14:textId="0B07032C" w:rsidR="002846D9" w:rsidRDefault="002846D9" w:rsidP="002846D9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R MAKO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3893/23</w:t>
      </w:r>
    </w:p>
    <w:p w14:paraId="27117558" w14:textId="0C9F025D" w:rsidR="00B91020" w:rsidRPr="00B91020" w:rsidRDefault="00B91020" w:rsidP="00B9102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B8C90F8" w14:textId="4B2A71CA" w:rsidR="002846D9" w:rsidRDefault="002846D9" w:rsidP="002846D9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FOURI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9191/21</w:t>
      </w:r>
    </w:p>
    <w:p w14:paraId="365C4194" w14:textId="3831EE3D" w:rsidR="00B91020" w:rsidRPr="00B91020" w:rsidRDefault="00B91020" w:rsidP="00B9102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B32B26D" w14:textId="6E8D6443" w:rsidR="002846D9" w:rsidRDefault="002846D9" w:rsidP="002846D9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MANQ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7010/16</w:t>
      </w:r>
    </w:p>
    <w:p w14:paraId="414C50D5" w14:textId="7F577234" w:rsidR="00B91020" w:rsidRPr="00B91020" w:rsidRDefault="00B91020" w:rsidP="00B9102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0902610" w14:textId="58C5365E" w:rsidR="002846D9" w:rsidRDefault="002846D9" w:rsidP="002846D9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O A BAIKA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4944/19</w:t>
      </w:r>
    </w:p>
    <w:p w14:paraId="20C38932" w14:textId="39872F2F" w:rsidR="00B91020" w:rsidRPr="00B91020" w:rsidRDefault="00B91020" w:rsidP="00B9102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352D2FE" w14:textId="1229FDB0" w:rsidR="00BD3E06" w:rsidRDefault="00BD3E06" w:rsidP="002846D9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P CHIR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254/18</w:t>
      </w:r>
    </w:p>
    <w:p w14:paraId="60C2B8FF" w14:textId="0DBAF990" w:rsidR="00B91020" w:rsidRPr="00B91020" w:rsidRDefault="00B91020" w:rsidP="00B9102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381B856" w14:textId="273160F5" w:rsidR="00BD3E06" w:rsidRDefault="00BD3E06" w:rsidP="002846D9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TK THANK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739/21</w:t>
      </w:r>
    </w:p>
    <w:p w14:paraId="2C6164A2" w14:textId="40224A62" w:rsidR="00B91020" w:rsidRPr="00B91020" w:rsidRDefault="00B91020" w:rsidP="00B9102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B7B2BA5" w14:textId="7E8C728F" w:rsidR="00BD3E06" w:rsidRDefault="00BD3E06" w:rsidP="002846D9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V ALLISO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142/19</w:t>
      </w:r>
    </w:p>
    <w:p w14:paraId="6D13C1D2" w14:textId="06C8BF46" w:rsidR="00B91020" w:rsidRPr="00B91020" w:rsidRDefault="00B91020" w:rsidP="00B9102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07BF177" w14:textId="5E5E939B" w:rsidR="00BD3E06" w:rsidRDefault="00BD3E06" w:rsidP="002846D9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A PRETORIU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388/18</w:t>
      </w:r>
    </w:p>
    <w:p w14:paraId="6D517D78" w14:textId="1690C9CF" w:rsidR="00B91020" w:rsidRPr="00B91020" w:rsidRDefault="00B91020" w:rsidP="00B9102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E3957B5" w14:textId="4B9AD367" w:rsidR="00BD3E06" w:rsidRDefault="00BD3E06" w:rsidP="002846D9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L BEKK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5229/17</w:t>
      </w:r>
    </w:p>
    <w:p w14:paraId="0DAD0205" w14:textId="6CE05147" w:rsidR="00B91020" w:rsidRPr="00B91020" w:rsidRDefault="00B91020" w:rsidP="00B9102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F420E7A" w14:textId="749B11BE" w:rsidR="00BD3E06" w:rsidRDefault="00BD3E06" w:rsidP="002846D9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S MOETJ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7924/18</w:t>
      </w:r>
    </w:p>
    <w:p w14:paraId="7C049716" w14:textId="499C7B5F" w:rsidR="00B91020" w:rsidRPr="00B91020" w:rsidRDefault="00B91020" w:rsidP="00B9102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33AFA44" w14:textId="1335B9AA" w:rsidR="00BD3E06" w:rsidRDefault="00BD3E06" w:rsidP="002846D9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T SIHLAL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9397/23</w:t>
      </w:r>
    </w:p>
    <w:p w14:paraId="0F20738C" w14:textId="3ACD7EB8" w:rsidR="00B91020" w:rsidRPr="00B91020" w:rsidRDefault="00B91020" w:rsidP="00B9102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DCC1B57" w14:textId="78833753" w:rsidR="00BD3E06" w:rsidRDefault="004047E5" w:rsidP="002846D9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MABOGO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10</w:t>
      </w:r>
      <w:r w:rsidR="00214A0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8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/19</w:t>
      </w:r>
    </w:p>
    <w:p w14:paraId="5CEE6D3A" w14:textId="4B46AF0C" w:rsidR="00B91020" w:rsidRPr="00B91020" w:rsidRDefault="00B91020" w:rsidP="00B9102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A026297" w14:textId="71B64915" w:rsidR="004047E5" w:rsidRDefault="004047E5" w:rsidP="002846D9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Z LINGA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193/21</w:t>
      </w:r>
    </w:p>
    <w:p w14:paraId="791E8FC7" w14:textId="5904D07E" w:rsidR="00B91020" w:rsidRPr="00B91020" w:rsidRDefault="00B91020" w:rsidP="00B9102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F51D929" w14:textId="03D076FD" w:rsidR="00BD3E06" w:rsidRDefault="00BD3E06" w:rsidP="002846D9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Z MAHLAN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6728/11</w:t>
      </w:r>
    </w:p>
    <w:p w14:paraId="6F717B02" w14:textId="77777777" w:rsidR="00B91020" w:rsidRDefault="00B91020" w:rsidP="00B91020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60AD34F" w14:textId="6F88F748" w:rsidR="00BD3E06" w:rsidRDefault="00BD3E06" w:rsidP="002846D9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D MATSHI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618/16</w:t>
      </w:r>
    </w:p>
    <w:p w14:paraId="74837339" w14:textId="2A039F06" w:rsidR="00B91020" w:rsidRPr="00B91020" w:rsidRDefault="00B91020" w:rsidP="00B9102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8C81BDC" w14:textId="67F868B7" w:rsidR="004047E5" w:rsidRDefault="004047E5" w:rsidP="002846D9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MBED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29547/23</w:t>
      </w:r>
    </w:p>
    <w:p w14:paraId="3FD635E2" w14:textId="362A825F" w:rsidR="00B91020" w:rsidRPr="00B91020" w:rsidRDefault="00B91020" w:rsidP="00B9102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4D72A36" w14:textId="17D85513" w:rsidR="004047E5" w:rsidRDefault="004047E5" w:rsidP="002846D9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SIBEK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40/21</w:t>
      </w:r>
    </w:p>
    <w:p w14:paraId="61447638" w14:textId="7E88DE46" w:rsidR="00B91020" w:rsidRPr="00B91020" w:rsidRDefault="00B91020" w:rsidP="00B9102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0B16485" w14:textId="63C41CBD" w:rsidR="004047E5" w:rsidRDefault="004047E5" w:rsidP="002846D9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S NTUL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6695/16</w:t>
      </w:r>
    </w:p>
    <w:p w14:paraId="758F5B7E" w14:textId="1A98DDF9" w:rsidR="00B91020" w:rsidRPr="00B91020" w:rsidRDefault="00B91020" w:rsidP="00B9102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88F2555" w14:textId="75884A15" w:rsidR="004047E5" w:rsidRDefault="004047E5" w:rsidP="002846D9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R SEKO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920/20</w:t>
      </w:r>
    </w:p>
    <w:p w14:paraId="088F036A" w14:textId="06B0EA26" w:rsidR="00B91020" w:rsidRPr="00B91020" w:rsidRDefault="00B91020" w:rsidP="00B9102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EAD8FEC" w14:textId="4C1372BE" w:rsidR="004047E5" w:rsidRDefault="004047E5" w:rsidP="002846D9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K LEKALAK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319/19</w:t>
      </w:r>
    </w:p>
    <w:p w14:paraId="2125D30B" w14:textId="084A3789" w:rsidR="00B91020" w:rsidRPr="00B91020" w:rsidRDefault="00B91020" w:rsidP="00B9102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D52D828" w14:textId="2241410A" w:rsidR="004047E5" w:rsidRDefault="004047E5" w:rsidP="002846D9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B MOHLAKO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2973/18</w:t>
      </w:r>
    </w:p>
    <w:p w14:paraId="3C68D970" w14:textId="670730D7" w:rsidR="00B91020" w:rsidRPr="00B91020" w:rsidRDefault="00B91020" w:rsidP="00B9102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1D9F1EC" w14:textId="19E9A503" w:rsidR="004047E5" w:rsidRDefault="004047E5" w:rsidP="002846D9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MM MULL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672/16</w:t>
      </w:r>
    </w:p>
    <w:p w14:paraId="336C3610" w14:textId="40369131" w:rsidR="00B91020" w:rsidRPr="00B91020" w:rsidRDefault="00B91020" w:rsidP="00B9102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A9F195B" w14:textId="086CDE0B" w:rsidR="004047E5" w:rsidRDefault="004047E5" w:rsidP="002846D9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JONK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187/21</w:t>
      </w:r>
    </w:p>
    <w:p w14:paraId="538F0C49" w14:textId="417C2BE7" w:rsidR="00B91020" w:rsidRPr="00B91020" w:rsidRDefault="00B91020" w:rsidP="00B9102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FD2664C" w14:textId="53AD05D3" w:rsidR="004047E5" w:rsidRDefault="00214A0D" w:rsidP="002846D9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C SWAR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2</w:t>
      </w:r>
      <w:r w:rsidR="004047E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75/21</w:t>
      </w:r>
    </w:p>
    <w:p w14:paraId="2FC53F61" w14:textId="7902C0F2" w:rsidR="00B91020" w:rsidRPr="00B91020" w:rsidRDefault="00B91020" w:rsidP="00B9102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380BF2A" w14:textId="79B0FC05" w:rsidR="00214A0D" w:rsidRDefault="00214A0D" w:rsidP="002846D9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S NDLOV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2896/22</w:t>
      </w:r>
    </w:p>
    <w:p w14:paraId="15C1529E" w14:textId="3CC93BD1" w:rsidR="00B91020" w:rsidRPr="00B91020" w:rsidRDefault="00B91020" w:rsidP="00B9102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A9ACF12" w14:textId="0F088CE8" w:rsidR="00214A0D" w:rsidRDefault="00214A0D" w:rsidP="002846D9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VILANCU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4798/16</w:t>
      </w:r>
    </w:p>
    <w:p w14:paraId="56125ACD" w14:textId="58B85563" w:rsidR="00B91020" w:rsidRPr="00B91020" w:rsidRDefault="00B91020" w:rsidP="00B9102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3CCF36C" w14:textId="32B094C7" w:rsidR="00B91020" w:rsidRPr="006D33AF" w:rsidRDefault="00B91020" w:rsidP="006D33AF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6D33AF">
        <w:rPr>
          <w:rFonts w:ascii="Times New Roman" w:eastAsia="Times New Roman" w:hAnsi="Times New Roman" w:cs="Times New Roman"/>
          <w:b/>
          <w:u w:val="single"/>
          <w:lang w:val="en-GB" w:eastAsia="en-GB"/>
        </w:rPr>
        <w:t>E KWELE</w:t>
      </w:r>
      <w:r w:rsidRPr="006D33AF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6D33AF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6D33AF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VS</w:t>
      </w:r>
      <w:r w:rsidRPr="006D33AF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6D33AF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6D33AF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6D33AF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6D33AF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6D33AF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17439/20</w:t>
      </w:r>
    </w:p>
    <w:p w14:paraId="3B4859A7" w14:textId="77777777" w:rsidR="00B91020" w:rsidRPr="006D33AF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08A32DC3" w14:textId="6E5A6D3A" w:rsidR="00B91020" w:rsidRDefault="00B91020" w:rsidP="006D33AF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>C M MOSWEU</w:t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VS</w:t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32644/18</w:t>
      </w:r>
    </w:p>
    <w:p w14:paraId="1E1D3957" w14:textId="0EBDC1B9" w:rsidR="00B91020" w:rsidRPr="00B91020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771F35CD" w14:textId="20BD8A49" w:rsidR="00B91020" w:rsidRDefault="00B91020" w:rsidP="006D33AF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>A E CRONJE</w:t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VS</w:t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86212/17</w:t>
      </w:r>
    </w:p>
    <w:p w14:paraId="6E2C8CAF" w14:textId="3E1E0C90" w:rsidR="00B91020" w:rsidRPr="00B91020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036000DF" w14:textId="21D4B4E0" w:rsidR="00B91020" w:rsidRDefault="00B91020" w:rsidP="006D33AF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>B R HLATSHWAYO</w:t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VS</w:t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9636/12</w:t>
      </w:r>
    </w:p>
    <w:p w14:paraId="782BB091" w14:textId="12DAE756" w:rsidR="00B91020" w:rsidRPr="00B91020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150E272F" w14:textId="72E97D38" w:rsidR="00B91020" w:rsidRDefault="00B91020" w:rsidP="006D33AF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>T W BALOYI</w:t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VS</w:t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7809/18</w:t>
      </w:r>
    </w:p>
    <w:p w14:paraId="0275C947" w14:textId="135B21D2" w:rsidR="00B91020" w:rsidRPr="00B91020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5B01E414" w14:textId="77777777" w:rsidR="00B91020" w:rsidRPr="00B91020" w:rsidRDefault="00B91020" w:rsidP="006D33AF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>R A VELE</w:t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VS</w:t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RAF</w:t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</w:r>
      <w:r w:rsidRPr="00B91020">
        <w:rPr>
          <w:rFonts w:ascii="Times New Roman" w:eastAsia="Times New Roman" w:hAnsi="Times New Roman" w:cs="Times New Roman"/>
          <w:b/>
          <w:u w:val="single"/>
          <w:lang w:val="en-GB" w:eastAsia="en-GB"/>
        </w:rPr>
        <w:tab/>
        <w:t>83893/17</w:t>
      </w:r>
    </w:p>
    <w:p w14:paraId="7297C155" w14:textId="77777777" w:rsidR="00B91020" w:rsidRPr="00B91020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42E0D390" w14:textId="77777777" w:rsidR="00B91020" w:rsidRPr="009A7CC9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4621148D" w14:textId="77777777" w:rsidR="00B91020" w:rsidRPr="009A7CC9" w:rsidRDefault="00B91020" w:rsidP="00B9102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6D8BB5DE" w14:textId="77777777" w:rsidR="00B91020" w:rsidRPr="002846D9" w:rsidRDefault="00B91020" w:rsidP="00B91020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1554F0A" w14:textId="77777777" w:rsidR="00CF03E6" w:rsidRPr="002846D9" w:rsidRDefault="00CF03E6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sectPr w:rsidR="00CF03E6" w:rsidRPr="002846D9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83E7" w14:textId="77777777" w:rsidR="00710DF8" w:rsidRDefault="00710DF8" w:rsidP="00A32631">
      <w:pPr>
        <w:spacing w:after="0" w:line="240" w:lineRule="auto"/>
      </w:pPr>
      <w:r>
        <w:separator/>
      </w:r>
    </w:p>
  </w:endnote>
  <w:endnote w:type="continuationSeparator" w:id="0">
    <w:p w14:paraId="4E3D8A5F" w14:textId="77777777" w:rsidR="00710DF8" w:rsidRDefault="00710DF8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8DE" w14:textId="77777777" w:rsidR="00710DF8" w:rsidRDefault="00710DF8" w:rsidP="00A32631">
      <w:pPr>
        <w:spacing w:after="0" w:line="240" w:lineRule="auto"/>
      </w:pPr>
      <w:r>
        <w:separator/>
      </w:r>
    </w:p>
  </w:footnote>
  <w:footnote w:type="continuationSeparator" w:id="0">
    <w:p w14:paraId="4003C453" w14:textId="77777777" w:rsidR="00710DF8" w:rsidRDefault="00710DF8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E40"/>
    <w:multiLevelType w:val="hybridMultilevel"/>
    <w:tmpl w:val="C9E874CC"/>
    <w:lvl w:ilvl="0" w:tplc="816ED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56965"/>
    <w:multiLevelType w:val="hybridMultilevel"/>
    <w:tmpl w:val="1082C4C2"/>
    <w:lvl w:ilvl="0" w:tplc="9000F2B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43828"/>
    <w:multiLevelType w:val="hybridMultilevel"/>
    <w:tmpl w:val="0C6E202A"/>
    <w:lvl w:ilvl="0" w:tplc="0E808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4226E"/>
    <w:multiLevelType w:val="hybridMultilevel"/>
    <w:tmpl w:val="96E2D0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172"/>
    <w:multiLevelType w:val="hybridMultilevel"/>
    <w:tmpl w:val="7206F2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F3E35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630DF"/>
    <w:multiLevelType w:val="hybridMultilevel"/>
    <w:tmpl w:val="DF822ED0"/>
    <w:lvl w:ilvl="0" w:tplc="6C7A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B47F6"/>
    <w:multiLevelType w:val="hybridMultilevel"/>
    <w:tmpl w:val="08AADC5E"/>
    <w:lvl w:ilvl="0" w:tplc="852A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D3107"/>
    <w:multiLevelType w:val="hybridMultilevel"/>
    <w:tmpl w:val="D466D3EA"/>
    <w:lvl w:ilvl="0" w:tplc="851AB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A0ED9"/>
    <w:multiLevelType w:val="hybridMultilevel"/>
    <w:tmpl w:val="3AF885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B3C6A"/>
    <w:multiLevelType w:val="hybridMultilevel"/>
    <w:tmpl w:val="69ECF68C"/>
    <w:lvl w:ilvl="0" w:tplc="F6605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E2786"/>
    <w:multiLevelType w:val="hybridMultilevel"/>
    <w:tmpl w:val="1A6E35A8"/>
    <w:lvl w:ilvl="0" w:tplc="FC6C7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8498D"/>
    <w:multiLevelType w:val="hybridMultilevel"/>
    <w:tmpl w:val="34109B76"/>
    <w:lvl w:ilvl="0" w:tplc="0B564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82A11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41E12"/>
    <w:multiLevelType w:val="hybridMultilevel"/>
    <w:tmpl w:val="8C66C430"/>
    <w:lvl w:ilvl="0" w:tplc="24401508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51486"/>
    <w:multiLevelType w:val="hybridMultilevel"/>
    <w:tmpl w:val="0F3CCA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50A74"/>
    <w:multiLevelType w:val="hybridMultilevel"/>
    <w:tmpl w:val="95E4D7AA"/>
    <w:lvl w:ilvl="0" w:tplc="39025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12870"/>
    <w:multiLevelType w:val="hybridMultilevel"/>
    <w:tmpl w:val="27FEAF9A"/>
    <w:lvl w:ilvl="0" w:tplc="4CDAB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67A88"/>
    <w:multiLevelType w:val="hybridMultilevel"/>
    <w:tmpl w:val="B5C003E6"/>
    <w:lvl w:ilvl="0" w:tplc="30A81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354C6"/>
    <w:multiLevelType w:val="hybridMultilevel"/>
    <w:tmpl w:val="E48442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D18E0"/>
    <w:multiLevelType w:val="hybridMultilevel"/>
    <w:tmpl w:val="498E29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A39F3"/>
    <w:multiLevelType w:val="hybridMultilevel"/>
    <w:tmpl w:val="E732FC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D1E61"/>
    <w:multiLevelType w:val="hybridMultilevel"/>
    <w:tmpl w:val="73DAE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34222"/>
    <w:multiLevelType w:val="hybridMultilevel"/>
    <w:tmpl w:val="5B14723C"/>
    <w:lvl w:ilvl="0" w:tplc="42C29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3706"/>
    <w:multiLevelType w:val="hybridMultilevel"/>
    <w:tmpl w:val="7B7A6B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34EDD"/>
    <w:multiLevelType w:val="hybridMultilevel"/>
    <w:tmpl w:val="94365ADE"/>
    <w:lvl w:ilvl="0" w:tplc="A722508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84BF0"/>
    <w:multiLevelType w:val="hybridMultilevel"/>
    <w:tmpl w:val="063C6540"/>
    <w:lvl w:ilvl="0" w:tplc="6554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C6A47"/>
    <w:multiLevelType w:val="hybridMultilevel"/>
    <w:tmpl w:val="ECB8ED7E"/>
    <w:lvl w:ilvl="0" w:tplc="85EC2576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B10A8"/>
    <w:multiLevelType w:val="hybridMultilevel"/>
    <w:tmpl w:val="16284FA4"/>
    <w:lvl w:ilvl="0" w:tplc="122C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D1260"/>
    <w:multiLevelType w:val="hybridMultilevel"/>
    <w:tmpl w:val="54BC07F4"/>
    <w:lvl w:ilvl="0" w:tplc="103C20DA">
      <w:start w:val="29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E6FFD"/>
    <w:multiLevelType w:val="hybridMultilevel"/>
    <w:tmpl w:val="4FE44A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633C2"/>
    <w:multiLevelType w:val="hybridMultilevel"/>
    <w:tmpl w:val="5A0030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C042A"/>
    <w:multiLevelType w:val="hybridMultilevel"/>
    <w:tmpl w:val="1B3054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A7D5A"/>
    <w:multiLevelType w:val="hybridMultilevel"/>
    <w:tmpl w:val="C94E43E4"/>
    <w:lvl w:ilvl="0" w:tplc="28C47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C7EED"/>
    <w:multiLevelType w:val="hybridMultilevel"/>
    <w:tmpl w:val="CF22F2AC"/>
    <w:lvl w:ilvl="0" w:tplc="EA84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E7BEC"/>
    <w:multiLevelType w:val="hybridMultilevel"/>
    <w:tmpl w:val="D0CA5A1E"/>
    <w:lvl w:ilvl="0" w:tplc="4AF28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22E29"/>
    <w:multiLevelType w:val="hybridMultilevel"/>
    <w:tmpl w:val="5A0030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F6C60"/>
    <w:multiLevelType w:val="hybridMultilevel"/>
    <w:tmpl w:val="D7542E12"/>
    <w:lvl w:ilvl="0" w:tplc="52A61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34D32"/>
    <w:multiLevelType w:val="hybridMultilevel"/>
    <w:tmpl w:val="897E42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E7C2E"/>
    <w:multiLevelType w:val="hybridMultilevel"/>
    <w:tmpl w:val="2C2862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C1EEB"/>
    <w:multiLevelType w:val="hybridMultilevel"/>
    <w:tmpl w:val="A78C0FC4"/>
    <w:lvl w:ilvl="0" w:tplc="9C5E3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A185D"/>
    <w:multiLevelType w:val="hybridMultilevel"/>
    <w:tmpl w:val="47D05F14"/>
    <w:lvl w:ilvl="0" w:tplc="6554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12655"/>
    <w:multiLevelType w:val="hybridMultilevel"/>
    <w:tmpl w:val="D1A660C6"/>
    <w:lvl w:ilvl="0" w:tplc="5DECB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B422E"/>
    <w:multiLevelType w:val="hybridMultilevel"/>
    <w:tmpl w:val="3E6E7C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28"/>
  </w:num>
  <w:num w:numId="5">
    <w:abstractNumId w:val="19"/>
  </w:num>
  <w:num w:numId="6">
    <w:abstractNumId w:val="33"/>
  </w:num>
  <w:num w:numId="7">
    <w:abstractNumId w:val="40"/>
  </w:num>
  <w:num w:numId="8">
    <w:abstractNumId w:val="42"/>
  </w:num>
  <w:num w:numId="9">
    <w:abstractNumId w:val="9"/>
  </w:num>
  <w:num w:numId="10">
    <w:abstractNumId w:val="1"/>
  </w:num>
  <w:num w:numId="11">
    <w:abstractNumId w:val="8"/>
  </w:num>
  <w:num w:numId="12">
    <w:abstractNumId w:val="30"/>
  </w:num>
  <w:num w:numId="13">
    <w:abstractNumId w:val="34"/>
  </w:num>
  <w:num w:numId="14">
    <w:abstractNumId w:val="5"/>
  </w:num>
  <w:num w:numId="15">
    <w:abstractNumId w:val="11"/>
  </w:num>
  <w:num w:numId="16">
    <w:abstractNumId w:val="13"/>
  </w:num>
  <w:num w:numId="17">
    <w:abstractNumId w:val="14"/>
  </w:num>
  <w:num w:numId="18">
    <w:abstractNumId w:val="20"/>
  </w:num>
  <w:num w:numId="19">
    <w:abstractNumId w:val="21"/>
  </w:num>
  <w:num w:numId="20">
    <w:abstractNumId w:val="25"/>
  </w:num>
  <w:num w:numId="21">
    <w:abstractNumId w:val="27"/>
  </w:num>
  <w:num w:numId="22">
    <w:abstractNumId w:val="43"/>
  </w:num>
  <w:num w:numId="23">
    <w:abstractNumId w:val="7"/>
  </w:num>
  <w:num w:numId="24">
    <w:abstractNumId w:val="15"/>
  </w:num>
  <w:num w:numId="25">
    <w:abstractNumId w:val="39"/>
  </w:num>
  <w:num w:numId="26">
    <w:abstractNumId w:val="12"/>
  </w:num>
  <w:num w:numId="27">
    <w:abstractNumId w:val="3"/>
  </w:num>
  <w:num w:numId="28">
    <w:abstractNumId w:val="35"/>
  </w:num>
  <w:num w:numId="29">
    <w:abstractNumId w:val="4"/>
  </w:num>
  <w:num w:numId="30">
    <w:abstractNumId w:val="18"/>
  </w:num>
  <w:num w:numId="31">
    <w:abstractNumId w:val="32"/>
  </w:num>
  <w:num w:numId="32">
    <w:abstractNumId w:val="26"/>
  </w:num>
  <w:num w:numId="33">
    <w:abstractNumId w:val="41"/>
  </w:num>
  <w:num w:numId="34">
    <w:abstractNumId w:val="16"/>
  </w:num>
  <w:num w:numId="35">
    <w:abstractNumId w:val="17"/>
  </w:num>
  <w:num w:numId="36">
    <w:abstractNumId w:val="36"/>
  </w:num>
  <w:num w:numId="37">
    <w:abstractNumId w:val="6"/>
  </w:num>
  <w:num w:numId="38">
    <w:abstractNumId w:val="31"/>
  </w:num>
  <w:num w:numId="39">
    <w:abstractNumId w:val="38"/>
  </w:num>
  <w:num w:numId="40">
    <w:abstractNumId w:val="23"/>
  </w:num>
  <w:num w:numId="41">
    <w:abstractNumId w:val="37"/>
  </w:num>
  <w:num w:numId="42">
    <w:abstractNumId w:val="0"/>
  </w:num>
  <w:num w:numId="43">
    <w:abstractNumId w:val="24"/>
  </w:num>
  <w:num w:numId="44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3AF7"/>
    <w:rsid w:val="000246AE"/>
    <w:rsid w:val="000248D0"/>
    <w:rsid w:val="00024B4E"/>
    <w:rsid w:val="00025BAE"/>
    <w:rsid w:val="00025D65"/>
    <w:rsid w:val="00026484"/>
    <w:rsid w:val="000267EB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9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15B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3941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52C9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4AD"/>
    <w:rsid w:val="000A1555"/>
    <w:rsid w:val="000A1B26"/>
    <w:rsid w:val="000A1E23"/>
    <w:rsid w:val="000A1F34"/>
    <w:rsid w:val="000A1F78"/>
    <w:rsid w:val="000A2156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1F1"/>
    <w:rsid w:val="000C245C"/>
    <w:rsid w:val="000C249C"/>
    <w:rsid w:val="000C2615"/>
    <w:rsid w:val="000C26B5"/>
    <w:rsid w:val="000C2ADA"/>
    <w:rsid w:val="000C2BEE"/>
    <w:rsid w:val="000C2CEF"/>
    <w:rsid w:val="000C390B"/>
    <w:rsid w:val="000C43F2"/>
    <w:rsid w:val="000C448A"/>
    <w:rsid w:val="000C45EC"/>
    <w:rsid w:val="000C48D3"/>
    <w:rsid w:val="000C4EEA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AD3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07"/>
    <w:rsid w:val="000D78E0"/>
    <w:rsid w:val="000E0563"/>
    <w:rsid w:val="000E0D78"/>
    <w:rsid w:val="000E1110"/>
    <w:rsid w:val="000E13BB"/>
    <w:rsid w:val="000E296D"/>
    <w:rsid w:val="000E29D5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1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49E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87"/>
    <w:rsid w:val="00130BAC"/>
    <w:rsid w:val="00130D4B"/>
    <w:rsid w:val="00130F34"/>
    <w:rsid w:val="0013157F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A41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6B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2D3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059"/>
    <w:rsid w:val="001744D8"/>
    <w:rsid w:val="0017471D"/>
    <w:rsid w:val="0017488C"/>
    <w:rsid w:val="00175063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111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38C1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8DE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5BDF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175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466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407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5B74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51FE"/>
    <w:rsid w:val="002060A0"/>
    <w:rsid w:val="002063C5"/>
    <w:rsid w:val="002067F1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ADE"/>
    <w:rsid w:val="00212FFC"/>
    <w:rsid w:val="002134DF"/>
    <w:rsid w:val="00213D5F"/>
    <w:rsid w:val="00213E1E"/>
    <w:rsid w:val="002143D9"/>
    <w:rsid w:val="00214A0D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73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46AE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494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6DF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499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599"/>
    <w:rsid w:val="002578F7"/>
    <w:rsid w:val="00257AFD"/>
    <w:rsid w:val="00260017"/>
    <w:rsid w:val="002601A6"/>
    <w:rsid w:val="0026030C"/>
    <w:rsid w:val="00260326"/>
    <w:rsid w:val="002606C6"/>
    <w:rsid w:val="00260DF0"/>
    <w:rsid w:val="00260EE5"/>
    <w:rsid w:val="00261210"/>
    <w:rsid w:val="00261719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DAF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6D9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4A7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5D9"/>
    <w:rsid w:val="002B1BE0"/>
    <w:rsid w:val="002B207A"/>
    <w:rsid w:val="002B22C7"/>
    <w:rsid w:val="002B269C"/>
    <w:rsid w:val="002B333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3A4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C1C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1A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3F"/>
    <w:rsid w:val="0032655D"/>
    <w:rsid w:val="0032708F"/>
    <w:rsid w:val="003275AA"/>
    <w:rsid w:val="00327A04"/>
    <w:rsid w:val="00327E24"/>
    <w:rsid w:val="00330ADD"/>
    <w:rsid w:val="00330BFE"/>
    <w:rsid w:val="00330D96"/>
    <w:rsid w:val="00331001"/>
    <w:rsid w:val="003311A3"/>
    <w:rsid w:val="003314CE"/>
    <w:rsid w:val="00331806"/>
    <w:rsid w:val="00332511"/>
    <w:rsid w:val="0033337F"/>
    <w:rsid w:val="00333755"/>
    <w:rsid w:val="00333BFD"/>
    <w:rsid w:val="00333E97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97B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0C0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5D9E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6CEA"/>
    <w:rsid w:val="003772CE"/>
    <w:rsid w:val="00377503"/>
    <w:rsid w:val="00377504"/>
    <w:rsid w:val="00377D86"/>
    <w:rsid w:val="00377DBD"/>
    <w:rsid w:val="0038013E"/>
    <w:rsid w:val="00380676"/>
    <w:rsid w:val="003811AD"/>
    <w:rsid w:val="003816EE"/>
    <w:rsid w:val="00381709"/>
    <w:rsid w:val="0038178F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641"/>
    <w:rsid w:val="003A5DCD"/>
    <w:rsid w:val="003A62EB"/>
    <w:rsid w:val="003A64EC"/>
    <w:rsid w:val="003A6511"/>
    <w:rsid w:val="003A7091"/>
    <w:rsid w:val="003A74C1"/>
    <w:rsid w:val="003A78F5"/>
    <w:rsid w:val="003A7A0D"/>
    <w:rsid w:val="003A7D92"/>
    <w:rsid w:val="003B0279"/>
    <w:rsid w:val="003B0FC9"/>
    <w:rsid w:val="003B2652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5B8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7E5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EAE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95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0D3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AD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BC1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37B4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6871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6E9F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24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D7D36"/>
    <w:rsid w:val="004E043C"/>
    <w:rsid w:val="004E1C28"/>
    <w:rsid w:val="004E1DC1"/>
    <w:rsid w:val="004E1E9B"/>
    <w:rsid w:val="004E1FA3"/>
    <w:rsid w:val="004E2F12"/>
    <w:rsid w:val="004E2F4C"/>
    <w:rsid w:val="004E3243"/>
    <w:rsid w:val="004E346F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70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910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A40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0D8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3C2"/>
    <w:rsid w:val="00575499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433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6A9"/>
    <w:rsid w:val="005F389E"/>
    <w:rsid w:val="005F3C05"/>
    <w:rsid w:val="005F3F43"/>
    <w:rsid w:val="005F4413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443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740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628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5D1E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3D93"/>
    <w:rsid w:val="00654183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437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87F89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20FA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25B"/>
    <w:rsid w:val="006D27ED"/>
    <w:rsid w:val="006D3016"/>
    <w:rsid w:val="006D3067"/>
    <w:rsid w:val="006D312C"/>
    <w:rsid w:val="006D33AF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5F04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3DC2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0DF8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2CD"/>
    <w:rsid w:val="00722585"/>
    <w:rsid w:val="007228F9"/>
    <w:rsid w:val="00722DB9"/>
    <w:rsid w:val="00722EA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BB7"/>
    <w:rsid w:val="00751F65"/>
    <w:rsid w:val="0075207B"/>
    <w:rsid w:val="0075263E"/>
    <w:rsid w:val="00752E64"/>
    <w:rsid w:val="00753623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34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5EE6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87CD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03D1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010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0FC3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227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C27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1AB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3FA2"/>
    <w:rsid w:val="0080459B"/>
    <w:rsid w:val="00804875"/>
    <w:rsid w:val="008049DE"/>
    <w:rsid w:val="008052BA"/>
    <w:rsid w:val="0080600F"/>
    <w:rsid w:val="0080649C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B7E"/>
    <w:rsid w:val="00821E33"/>
    <w:rsid w:val="00821F63"/>
    <w:rsid w:val="00822A7F"/>
    <w:rsid w:val="0082385A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C01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1E5F"/>
    <w:rsid w:val="0085211E"/>
    <w:rsid w:val="00852252"/>
    <w:rsid w:val="008536CC"/>
    <w:rsid w:val="008537D5"/>
    <w:rsid w:val="00853F5B"/>
    <w:rsid w:val="00854016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89C"/>
    <w:rsid w:val="00862C4C"/>
    <w:rsid w:val="00862C9F"/>
    <w:rsid w:val="008630C7"/>
    <w:rsid w:val="0086327E"/>
    <w:rsid w:val="00863F0D"/>
    <w:rsid w:val="00863F93"/>
    <w:rsid w:val="00864210"/>
    <w:rsid w:val="0086436E"/>
    <w:rsid w:val="008645D4"/>
    <w:rsid w:val="00864BF1"/>
    <w:rsid w:val="00865473"/>
    <w:rsid w:val="0086547E"/>
    <w:rsid w:val="008658C6"/>
    <w:rsid w:val="00865F95"/>
    <w:rsid w:val="0086661B"/>
    <w:rsid w:val="008673A9"/>
    <w:rsid w:val="00867594"/>
    <w:rsid w:val="00870247"/>
    <w:rsid w:val="00870BF2"/>
    <w:rsid w:val="008715A0"/>
    <w:rsid w:val="00871759"/>
    <w:rsid w:val="00871879"/>
    <w:rsid w:val="00871F16"/>
    <w:rsid w:val="0087210A"/>
    <w:rsid w:val="00872D75"/>
    <w:rsid w:val="00872E60"/>
    <w:rsid w:val="0087381E"/>
    <w:rsid w:val="0087388A"/>
    <w:rsid w:val="008738D0"/>
    <w:rsid w:val="00873FD6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CB8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4B61"/>
    <w:rsid w:val="008B52D4"/>
    <w:rsid w:val="008B5B74"/>
    <w:rsid w:val="008B61B2"/>
    <w:rsid w:val="008B63B5"/>
    <w:rsid w:val="008B6B51"/>
    <w:rsid w:val="008B6C7C"/>
    <w:rsid w:val="008B6D98"/>
    <w:rsid w:val="008B70C2"/>
    <w:rsid w:val="008B71EE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266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C81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05E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17F85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4C0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A3A"/>
    <w:rsid w:val="00940A41"/>
    <w:rsid w:val="00940BA4"/>
    <w:rsid w:val="009414BD"/>
    <w:rsid w:val="00941860"/>
    <w:rsid w:val="0094219D"/>
    <w:rsid w:val="00942811"/>
    <w:rsid w:val="00942930"/>
    <w:rsid w:val="00942D2D"/>
    <w:rsid w:val="009432E7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7E8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145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A7CC9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365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8BB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846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906"/>
    <w:rsid w:val="00A61F81"/>
    <w:rsid w:val="00A62660"/>
    <w:rsid w:val="00A62729"/>
    <w:rsid w:val="00A62D48"/>
    <w:rsid w:val="00A63192"/>
    <w:rsid w:val="00A639E3"/>
    <w:rsid w:val="00A63AB6"/>
    <w:rsid w:val="00A63B02"/>
    <w:rsid w:val="00A63C9A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49C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5DD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44E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4BC7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573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60E"/>
    <w:rsid w:val="00AF781B"/>
    <w:rsid w:val="00AF7EA1"/>
    <w:rsid w:val="00AF7F20"/>
    <w:rsid w:val="00B0002D"/>
    <w:rsid w:val="00B001BE"/>
    <w:rsid w:val="00B00946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0D6E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AD4"/>
    <w:rsid w:val="00B20E36"/>
    <w:rsid w:val="00B2109B"/>
    <w:rsid w:val="00B215F2"/>
    <w:rsid w:val="00B217C2"/>
    <w:rsid w:val="00B21A08"/>
    <w:rsid w:val="00B21D00"/>
    <w:rsid w:val="00B21DF6"/>
    <w:rsid w:val="00B2254C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48AD"/>
    <w:rsid w:val="00B5535E"/>
    <w:rsid w:val="00B55498"/>
    <w:rsid w:val="00B554C9"/>
    <w:rsid w:val="00B55712"/>
    <w:rsid w:val="00B55885"/>
    <w:rsid w:val="00B55966"/>
    <w:rsid w:val="00B55B23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4232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1F23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093F"/>
    <w:rsid w:val="00B91020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5A5"/>
    <w:rsid w:val="00BA4AB9"/>
    <w:rsid w:val="00BA5CB8"/>
    <w:rsid w:val="00BA5D96"/>
    <w:rsid w:val="00BA6241"/>
    <w:rsid w:val="00BA6F40"/>
    <w:rsid w:val="00BA725D"/>
    <w:rsid w:val="00BA765A"/>
    <w:rsid w:val="00BA7AF0"/>
    <w:rsid w:val="00BA7BE6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7B3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5F3F"/>
    <w:rsid w:val="00BC64C8"/>
    <w:rsid w:val="00BC64F1"/>
    <w:rsid w:val="00BC69BD"/>
    <w:rsid w:val="00BC7831"/>
    <w:rsid w:val="00BC7999"/>
    <w:rsid w:val="00BD0974"/>
    <w:rsid w:val="00BD149E"/>
    <w:rsid w:val="00BD17B6"/>
    <w:rsid w:val="00BD1AD2"/>
    <w:rsid w:val="00BD2940"/>
    <w:rsid w:val="00BD3225"/>
    <w:rsid w:val="00BD3672"/>
    <w:rsid w:val="00BD3E06"/>
    <w:rsid w:val="00BD41FD"/>
    <w:rsid w:val="00BD4B07"/>
    <w:rsid w:val="00BD4E0C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0E19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E75F4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5DE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66D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5ECD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4F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B6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B5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111E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B19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5CD"/>
    <w:rsid w:val="00CC4BD2"/>
    <w:rsid w:val="00CC4EC2"/>
    <w:rsid w:val="00CC6CB1"/>
    <w:rsid w:val="00CC74BD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321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D77D5"/>
    <w:rsid w:val="00CE077B"/>
    <w:rsid w:val="00CE0A7C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3E6"/>
    <w:rsid w:val="00CF07F1"/>
    <w:rsid w:val="00CF1102"/>
    <w:rsid w:val="00CF1240"/>
    <w:rsid w:val="00CF1794"/>
    <w:rsid w:val="00CF2185"/>
    <w:rsid w:val="00CF2A94"/>
    <w:rsid w:val="00CF2CBE"/>
    <w:rsid w:val="00CF2CE0"/>
    <w:rsid w:val="00CF313C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662A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9A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82B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D77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6F5"/>
    <w:rsid w:val="00D64756"/>
    <w:rsid w:val="00D64781"/>
    <w:rsid w:val="00D648B0"/>
    <w:rsid w:val="00D64DDE"/>
    <w:rsid w:val="00D64E9D"/>
    <w:rsid w:val="00D6531A"/>
    <w:rsid w:val="00D65AE8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6A0F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2F5"/>
    <w:rsid w:val="00DA0369"/>
    <w:rsid w:val="00DA05FB"/>
    <w:rsid w:val="00DA0707"/>
    <w:rsid w:val="00DA0B9B"/>
    <w:rsid w:val="00DA0E37"/>
    <w:rsid w:val="00DA16F3"/>
    <w:rsid w:val="00DA1872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2D4"/>
    <w:rsid w:val="00DA4347"/>
    <w:rsid w:val="00DA47DD"/>
    <w:rsid w:val="00DA489D"/>
    <w:rsid w:val="00DA4C88"/>
    <w:rsid w:val="00DA4E11"/>
    <w:rsid w:val="00DA51A6"/>
    <w:rsid w:val="00DA56BB"/>
    <w:rsid w:val="00DA5743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2FFD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237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2C4D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C8E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040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BD7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055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C61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6CF4"/>
    <w:rsid w:val="00E874BB"/>
    <w:rsid w:val="00E876FB"/>
    <w:rsid w:val="00E878A9"/>
    <w:rsid w:val="00E87AE3"/>
    <w:rsid w:val="00E90F83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4B9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715"/>
    <w:rsid w:val="00EA18FC"/>
    <w:rsid w:val="00EA1F34"/>
    <w:rsid w:val="00EA21D1"/>
    <w:rsid w:val="00EA21FB"/>
    <w:rsid w:val="00EA2E47"/>
    <w:rsid w:val="00EA2E66"/>
    <w:rsid w:val="00EA3069"/>
    <w:rsid w:val="00EA357F"/>
    <w:rsid w:val="00EA376C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0F2F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1EC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D7C2D"/>
    <w:rsid w:val="00EE021D"/>
    <w:rsid w:val="00EE02E1"/>
    <w:rsid w:val="00EE03AB"/>
    <w:rsid w:val="00EE0B4A"/>
    <w:rsid w:val="00EE0BCC"/>
    <w:rsid w:val="00EE0E8D"/>
    <w:rsid w:val="00EE18A7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323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CC6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99F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D57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4A9F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6A9B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902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41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058"/>
    <w:rsid w:val="00FC0166"/>
    <w:rsid w:val="00FC01AB"/>
    <w:rsid w:val="00FC06AC"/>
    <w:rsid w:val="00FC08C7"/>
    <w:rsid w:val="00FC1486"/>
    <w:rsid w:val="00FC158F"/>
    <w:rsid w:val="00FC1691"/>
    <w:rsid w:val="00FC1C73"/>
    <w:rsid w:val="00FC23C5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513"/>
    <w:rsid w:val="00FF190A"/>
    <w:rsid w:val="00FF1B96"/>
    <w:rsid w:val="00FF1E8F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8E6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CCA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mckenzi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75C7-2611-4F6F-89E9-7481C698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tthew Batista</cp:lastModifiedBy>
  <cp:revision>2</cp:revision>
  <cp:lastPrinted>2022-04-29T08:43:00Z</cp:lastPrinted>
  <dcterms:created xsi:type="dcterms:W3CDTF">2024-03-07T08:59:00Z</dcterms:created>
  <dcterms:modified xsi:type="dcterms:W3CDTF">2024-03-07T08:59:00Z</dcterms:modified>
</cp:coreProperties>
</file>